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C6" w:rsidRDefault="000726C6" w:rsidP="00072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аправлений подготовки по программа</w:t>
      </w:r>
      <w:r w:rsidR="00EA77C6"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агистратур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6"/>
        <w:gridCol w:w="5785"/>
        <w:gridCol w:w="2268"/>
      </w:tblGrid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филя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обучения</w:t>
            </w:r>
          </w:p>
        </w:tc>
      </w:tr>
      <w:tr w:rsidR="00A95EAD" w:rsidTr="00C8599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РИЧЕСКИЙ ФАКУЛЬТЕТ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-просветительские аспекты публич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575E1D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EAD">
              <w:rPr>
                <w:rFonts w:ascii="Times New Roman" w:hAnsi="Times New Roman" w:cs="Times New Roman"/>
                <w:b/>
              </w:rPr>
              <w:t>ФИЗИКО-МАТЕМАТИЧЕСКИЙ ФАКУЛЬТЕТ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реализации программ углубленного изучения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jc w:val="center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0726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реализации программ углубленного изучения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 w:rsidP="00F63CC6">
            <w:pPr>
              <w:jc w:val="center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jc w:val="both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Информационные технологии в управлении образованием и социальной сфе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504C1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-ГЕОГРАФИЧЕСКИЙ ФАКУЛЬТЕТ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04.01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фа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</w:pPr>
            <w:r w:rsidRPr="000726C6"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ая география и регион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</w:pPr>
            <w:r w:rsidRPr="000726C6"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jc w:val="both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Здоровьесбережение в образовании и отраслях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</w:pPr>
            <w:r w:rsidRPr="000726C6"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FF066A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ЬТЕТ ИНОСТРАННЫХ ЯЗЫКОВ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иностранных языков и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jc w:val="center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иностранных языков и культур (английский язы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 w:rsidP="00F6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0726C6">
              <w:rPr>
                <w:rFonts w:ascii="Times New Roman" w:hAnsi="Times New Roman" w:cs="Times New Roman"/>
              </w:rPr>
              <w:t>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иностранных языков и культур (английский и немецкий язы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 w:rsidP="00F6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0726C6">
              <w:rPr>
                <w:rFonts w:ascii="Times New Roman" w:hAnsi="Times New Roman" w:cs="Times New Roman"/>
              </w:rPr>
              <w:t>чная</w:t>
            </w:r>
          </w:p>
        </w:tc>
      </w:tr>
      <w:tr w:rsidR="00A95EAD" w:rsidTr="00FD020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 w:rsidP="00F6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EAD">
              <w:rPr>
                <w:rFonts w:ascii="Times New Roman" w:hAnsi="Times New Roman" w:cs="Times New Roman"/>
                <w:b/>
              </w:rPr>
              <w:t>ФАКУЛЬТЕТ ФИЗИЧЕСКОЙ КУЛЬТУРЫ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 w:rsidP="00072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модели и практики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модели и практики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661B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EAD">
              <w:rPr>
                <w:rFonts w:ascii="Times New Roman" w:hAnsi="Times New Roman" w:cs="Times New Roman"/>
                <w:b/>
              </w:rPr>
              <w:t>ПЕДАГОГИЧЕСКИЙ ФАКУЛЬТЕТ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ошкольной образователь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чеством нач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оспитательной работой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0726C6">
            <w:pPr>
              <w:jc w:val="center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44.04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0726C6" w:rsidRDefault="00A95EAD">
            <w:pPr>
              <w:jc w:val="both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Психолого-педагогическое сопровождение 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0726C6">
            <w:pPr>
              <w:jc w:val="center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44.04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рактическая 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0726C6">
            <w:r w:rsidRPr="000726C6">
              <w:rPr>
                <w:rFonts w:ascii="Times New Roman" w:hAnsi="Times New Roman" w:cs="Times New Roman"/>
              </w:rPr>
              <w:t>44.04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отерапия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оспитательной работой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ошкольной образователь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 w:rsidRPr="000726C6"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чеством нач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D775F0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КУЛЬТЕТ РУССКОЙ ФИЛОЛОГИИ И КУЛЬТУРЫ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 в современном культурно-образовательном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но-образовательной и культурно-просветительск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 в современном культурно-образовательном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но-образовательной и культурно-просветительск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F63CC6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3C5D0E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 w:rsidP="00F63C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ФЕЕКТОЛОГИЧЕСКИЙ ФАКУЛЬТЕТ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 w:rsidP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ое образова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 w:rsidP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ое образова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 w:rsidP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04.0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3C6E2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Pr="00A95EAD" w:rsidRDefault="00A95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EAD">
              <w:rPr>
                <w:rFonts w:ascii="Times New Roman" w:hAnsi="Times New Roman" w:cs="Times New Roman"/>
                <w:b/>
              </w:rPr>
              <w:t>ФАКУЛЬТЕТ СОЦИАЛЬНОГО УПРАВЛЕНИ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рганизацие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консультирование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и социальная 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карьерного сопровождения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 и социаль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ство в общем и профессион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кризис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  <w:tr w:rsidR="00A95EAD" w:rsidTr="00A95EA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D" w:rsidRDefault="00A9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AD" w:rsidRDefault="00A95EAD">
            <w:pPr>
              <w:jc w:val="center"/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</w:tr>
    </w:tbl>
    <w:p w:rsidR="000726C6" w:rsidRDefault="000726C6" w:rsidP="00072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63B" w:rsidRPr="008D4A74" w:rsidRDefault="008F663B" w:rsidP="008F663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D4A74">
        <w:rPr>
          <w:rFonts w:ascii="Times New Roman" w:hAnsi="Times New Roman" w:cs="Times New Roman"/>
          <w:sz w:val="24"/>
          <w:szCs w:val="28"/>
        </w:rPr>
        <w:t xml:space="preserve">Подробную информацию о правилах приема Вы можете узнать на нашем официальном сайте в разделе </w:t>
      </w:r>
      <w:r w:rsidRPr="008D4A74">
        <w:rPr>
          <w:rFonts w:ascii="Times New Roman" w:hAnsi="Times New Roman" w:cs="Times New Roman"/>
          <w:b/>
          <w:sz w:val="24"/>
          <w:szCs w:val="28"/>
        </w:rPr>
        <w:t>Поступающим</w:t>
      </w:r>
      <w:r w:rsidRPr="008D4A74">
        <w:rPr>
          <w:rFonts w:ascii="Times New Roman" w:hAnsi="Times New Roman" w:cs="Times New Roman"/>
          <w:sz w:val="24"/>
          <w:szCs w:val="28"/>
        </w:rPr>
        <w:t xml:space="preserve"> (</w:t>
      </w:r>
      <w:hyperlink r:id="rId6" w:history="1">
        <w:r w:rsidRPr="008D4A74">
          <w:rPr>
            <w:rStyle w:val="a6"/>
            <w:rFonts w:ascii="Times New Roman" w:hAnsi="Times New Roman" w:cs="Times New Roman"/>
            <w:sz w:val="24"/>
            <w:szCs w:val="28"/>
          </w:rPr>
          <w:t>http://yspu.org/</w:t>
        </w:r>
      </w:hyperlink>
      <w:r w:rsidRPr="008D4A74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8F663B" w:rsidRDefault="008F663B" w:rsidP="00072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5FD" w:rsidRDefault="008F663B" w:rsidP="008F6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раздел Поступающим на сайте ЯГПУ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AE"/>
    <w:rsid w:val="000726C6"/>
    <w:rsid w:val="00707156"/>
    <w:rsid w:val="007144AE"/>
    <w:rsid w:val="008F663B"/>
    <w:rsid w:val="00A03D6D"/>
    <w:rsid w:val="00A95EAD"/>
    <w:rsid w:val="00E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6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66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6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spu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68CE-835F-448B-9EB4-A8D8FB28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Полетаева</dc:creator>
  <cp:keywords/>
  <dc:description/>
  <cp:lastModifiedBy>Виктория В. Полетаева</cp:lastModifiedBy>
  <cp:revision>7</cp:revision>
  <cp:lastPrinted>2018-10-26T06:43:00Z</cp:lastPrinted>
  <dcterms:created xsi:type="dcterms:W3CDTF">2018-10-25T12:16:00Z</dcterms:created>
  <dcterms:modified xsi:type="dcterms:W3CDTF">2018-10-26T06:45:00Z</dcterms:modified>
</cp:coreProperties>
</file>